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B72F88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F12F5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300EAE" w:rsidTr="00B72F88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F12F5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25E5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A25E5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B72F88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1</w:t>
            </w:r>
          </w:p>
          <w:p w:rsidR="005B4855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76766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à s’habiller et à se déshabiller</w:t>
            </w:r>
            <w:r w:rsidR="00905127"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Informe les client-e-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S’appuie sur les ressources des client-e-s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client-e-s à s’habiller et à se déshabiller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Utilise de façon appropriée les moyens auxiliaires pour l’habillage et le déshabillage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Veille à ce que les client-e-s portent des vêtements propres et adaptés à la saison </w:t>
            </w:r>
          </w:p>
          <w:p w:rsidR="00A27EE7" w:rsidRPr="00276766" w:rsidRDefault="00276766" w:rsidP="00276766">
            <w:pPr>
              <w:pStyle w:val="Listenabsatz"/>
              <w:numPr>
                <w:ilvl w:val="0"/>
                <w:numId w:val="11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Manipule les vêtements des client-e-s avec soin</w:t>
            </w:r>
          </w:p>
          <w:p w:rsidR="00A36598" w:rsidRPr="00276766" w:rsidRDefault="007C1C91" w:rsidP="006770F6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Est valorisant-e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 xml:space="preserve">Prend en considération les handicaps des client-e-s </w:t>
            </w:r>
          </w:p>
          <w:p w:rsidR="00276766" w:rsidRPr="00276766" w:rsidRDefault="00276766" w:rsidP="00276766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color w:val="000000"/>
                <w:sz w:val="16"/>
                <w:szCs w:val="16"/>
                <w:lang w:val="fr-CH"/>
              </w:rPr>
            </w:pPr>
            <w:r w:rsidRPr="00276766">
              <w:rPr>
                <w:rFonts w:ascii="Arial" w:hAnsi="Arial" w:cs="Arial"/>
                <w:sz w:val="16"/>
                <w:szCs w:val="16"/>
                <w:lang w:val="fr-CH"/>
              </w:rPr>
              <w:t>Favorise l’indépendance et l’autodétermination des client-e-s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A25E5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A25E5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6D7F14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6D7F14" w:rsidRPr="00276766" w:rsidTr="00B72F88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6D7F14" w:rsidRPr="00276766" w:rsidRDefault="006D7F14" w:rsidP="00E61C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6D7F14" w:rsidRPr="00276766" w:rsidRDefault="006D7F14" w:rsidP="00E61C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6D7F14" w:rsidRPr="00276766" w:rsidRDefault="006D7F14" w:rsidP="00E61C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D7F14" w:rsidRPr="00276766" w:rsidRDefault="006D7F14" w:rsidP="00E61C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6D7F14" w:rsidRPr="00276766" w:rsidRDefault="006D7F14" w:rsidP="00E61C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6D7F14" w:rsidRPr="00300EAE" w:rsidTr="00B72F88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6D7F14" w:rsidRPr="00276766" w:rsidRDefault="006D7F14" w:rsidP="00E61C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276766">
              <w:rPr>
                <w:rFonts w:ascii="Arial" w:hAnsi="Arial" w:cs="Arial"/>
                <w:sz w:val="20"/>
                <w:szCs w:val="20"/>
                <w:lang w:val="fr-CH"/>
              </w:rPr>
              <w:t>Collaborer et apporter son soutien dans le cadre des soins de santé et des soins corporels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6D7F14" w:rsidRPr="00276766" w:rsidRDefault="006D7F14" w:rsidP="00E61C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6D7F14" w:rsidRPr="00276766" w:rsidRDefault="006D7F14" w:rsidP="00E61C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D7F14" w:rsidRPr="00276766" w:rsidRDefault="006D7F14" w:rsidP="00E61C2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6D7F14" w:rsidRPr="00276766" w:rsidRDefault="006D7F14" w:rsidP="00E61C22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6D7F14" w:rsidRPr="00300EAE" w:rsidTr="00B72F88">
        <w:trPr>
          <w:trHeight w:val="4110"/>
        </w:trPr>
        <w:tc>
          <w:tcPr>
            <w:tcW w:w="3119" w:type="dxa"/>
          </w:tcPr>
          <w:p w:rsidR="006D7F14" w:rsidRPr="00276766" w:rsidRDefault="006D7F14" w:rsidP="00E61C22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D7F14" w:rsidRPr="00276766" w:rsidRDefault="006D7F14" w:rsidP="00E61C22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 1.1</w:t>
            </w:r>
          </w:p>
          <w:p w:rsidR="006D7F14" w:rsidRPr="00276766" w:rsidRDefault="006D7F14" w:rsidP="00E61C22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76766">
              <w:rPr>
                <w:rFonts w:ascii="Arial" w:hAnsi="Arial" w:cs="Arial"/>
                <w:i/>
                <w:sz w:val="18"/>
                <w:szCs w:val="18"/>
                <w:lang w:val="fr-CH"/>
              </w:rPr>
              <w:t>Aide les client-e-s à s’habiller et à se déshabiller</w:t>
            </w:r>
            <w:r w:rsidRPr="00276766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6D7F14" w:rsidRPr="00276766" w:rsidRDefault="006D7F14" w:rsidP="00E61C22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6D7F14" w:rsidRPr="00276766" w:rsidRDefault="006D7F14" w:rsidP="00E61C22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6D7F14" w:rsidRPr="00276766" w:rsidRDefault="00300EAE" w:rsidP="00300EAE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bookmarkStart w:id="0" w:name="_GoBack"/>
            <w:r>
              <w:rPr>
                <w:rFonts w:ascii="Arial" w:hAnsi="Arial" w:cs="Arial"/>
                <w:b/>
                <w:lang w:val="fr-CH"/>
              </w:rPr>
              <w:t xml:space="preserve">Suite </w:t>
            </w:r>
            <w:r w:rsidR="006D7F14">
              <w:rPr>
                <w:rFonts w:ascii="Arial" w:hAnsi="Arial" w:cs="Arial"/>
                <w:b/>
                <w:lang w:val="fr-CH"/>
              </w:rPr>
              <w:t>a</w:t>
            </w:r>
            <w:r w:rsidR="006D7F14" w:rsidRPr="00276766">
              <w:rPr>
                <w:rFonts w:ascii="Arial" w:hAnsi="Arial" w:cs="Arial"/>
                <w:b/>
                <w:lang w:val="fr-CH"/>
              </w:rPr>
              <w:t>ptitudes</w:t>
            </w:r>
            <w:r w:rsidR="006D7F14">
              <w:rPr>
                <w:rFonts w:ascii="Arial" w:hAnsi="Arial" w:cs="Arial"/>
                <w:b/>
                <w:lang w:val="fr-CH"/>
              </w:rPr>
              <w:t>, a</w:t>
            </w:r>
            <w:r w:rsidR="006D7F14" w:rsidRPr="00276766">
              <w:rPr>
                <w:rFonts w:ascii="Arial" w:hAnsi="Arial" w:cs="Arial"/>
                <w:b/>
                <w:lang w:val="fr-CH"/>
              </w:rPr>
              <w:t>ttitudes</w:t>
            </w:r>
            <w:r w:rsidR="006D7F14">
              <w:rPr>
                <w:rFonts w:ascii="Arial" w:hAnsi="Arial" w:cs="Arial"/>
                <w:b/>
                <w:lang w:val="fr-CH"/>
              </w:rPr>
              <w:t xml:space="preserve"> et </w:t>
            </w:r>
            <w:r>
              <w:rPr>
                <w:rFonts w:ascii="Arial" w:hAnsi="Arial" w:cs="Arial"/>
                <w:b/>
                <w:lang w:val="fr-CH"/>
              </w:rPr>
              <w:t>p</w:t>
            </w:r>
            <w:r w:rsidR="006D7F14" w:rsidRPr="00276766">
              <w:rPr>
                <w:rFonts w:ascii="Arial" w:hAnsi="Arial" w:cs="Arial"/>
                <w:b/>
                <w:lang w:val="fr-CH"/>
              </w:rPr>
              <w:t>articularités dans l’établissement</w:t>
            </w:r>
            <w:r w:rsidR="006D7F14">
              <w:rPr>
                <w:rFonts w:ascii="Arial" w:hAnsi="Arial" w:cs="Arial"/>
                <w:b/>
                <w:lang w:val="fr-CH"/>
              </w:rPr>
              <w:t>.</w:t>
            </w:r>
            <w:bookmarkEnd w:id="0"/>
          </w:p>
        </w:tc>
        <w:tc>
          <w:tcPr>
            <w:tcW w:w="5528" w:type="dxa"/>
          </w:tcPr>
          <w:p w:rsidR="00B72F88" w:rsidRDefault="00B72F88" w:rsidP="00E61C22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B72F88" w:rsidRDefault="00B72F88" w:rsidP="00B72F88">
            <w:pPr>
              <w:rPr>
                <w:rFonts w:ascii="Arial" w:hAnsi="Arial" w:cs="Arial"/>
                <w:lang w:val="fr-CH"/>
              </w:rPr>
            </w:pPr>
          </w:p>
          <w:p w:rsidR="006D7F14" w:rsidRPr="00B72F88" w:rsidRDefault="00B72F88" w:rsidP="00B72F88">
            <w:pPr>
              <w:tabs>
                <w:tab w:val="left" w:pos="3815"/>
              </w:tabs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ab/>
            </w:r>
          </w:p>
        </w:tc>
        <w:tc>
          <w:tcPr>
            <w:tcW w:w="992" w:type="dxa"/>
            <w:vAlign w:val="center"/>
          </w:tcPr>
          <w:p w:rsidR="006D7F14" w:rsidRPr="00276766" w:rsidRDefault="006D7F14" w:rsidP="00E61C2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6D7F14" w:rsidRPr="00276766" w:rsidRDefault="006D7F14" w:rsidP="00E61C22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B72F88" w:rsidRPr="00276766" w:rsidTr="00B72F88">
        <w:trPr>
          <w:trHeight w:val="397"/>
        </w:trPr>
        <w:tc>
          <w:tcPr>
            <w:tcW w:w="12899" w:type="dxa"/>
            <w:gridSpan w:val="3"/>
          </w:tcPr>
          <w:p w:rsidR="00B72F88" w:rsidRDefault="00BB1B05" w:rsidP="00BB1B05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</w:t>
            </w:r>
            <w:r w:rsidR="00B72F88">
              <w:rPr>
                <w:rFonts w:ascii="Arial" w:hAnsi="Arial" w:cs="Arial"/>
                <w:lang w:val="fr-CH"/>
              </w:rPr>
              <w:t>oints</w:t>
            </w:r>
          </w:p>
        </w:tc>
        <w:tc>
          <w:tcPr>
            <w:tcW w:w="992" w:type="dxa"/>
            <w:vAlign w:val="center"/>
          </w:tcPr>
          <w:p w:rsidR="00B72F88" w:rsidRPr="00276766" w:rsidRDefault="00B72F88" w:rsidP="00B72F88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B72F88" w:rsidRPr="00276766" w:rsidRDefault="00B72F88" w:rsidP="00B72F88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CD66C3" w:rsidP="001B6A4E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B72F88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374" w:rsidRDefault="000C0374" w:rsidP="00203FBE">
      <w:pPr>
        <w:spacing w:after="0" w:line="240" w:lineRule="auto"/>
      </w:pPr>
      <w:r>
        <w:separator/>
      </w:r>
    </w:p>
  </w:endnote>
  <w:endnote w:type="continuationSeparator" w:id="0">
    <w:p w:rsidR="000C0374" w:rsidRDefault="000C037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F0" w:rsidRDefault="002879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00EAE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00EAE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F0" w:rsidRDefault="00287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374" w:rsidRDefault="000C0374" w:rsidP="00203FBE">
      <w:pPr>
        <w:spacing w:after="0" w:line="240" w:lineRule="auto"/>
      </w:pPr>
      <w:r>
        <w:separator/>
      </w:r>
    </w:p>
  </w:footnote>
  <w:footnote w:type="continuationSeparator" w:id="0">
    <w:p w:rsidR="000C0374" w:rsidRDefault="000C037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F0" w:rsidRDefault="002879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B2039C">
      <w:rPr>
        <w:rFonts w:ascii="Arial" w:hAnsi="Arial" w:cs="Arial"/>
        <w:b/>
        <w:sz w:val="24"/>
        <w:szCs w:val="28"/>
        <w:lang w:val="fr-CH"/>
      </w:rPr>
      <w:t>2019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B2039C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F0" w:rsidRDefault="002879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A1A08"/>
    <w:rsid w:val="000B50A4"/>
    <w:rsid w:val="000C0374"/>
    <w:rsid w:val="000D6158"/>
    <w:rsid w:val="000E0115"/>
    <w:rsid w:val="000F7F10"/>
    <w:rsid w:val="00122994"/>
    <w:rsid w:val="00125FDF"/>
    <w:rsid w:val="0015341D"/>
    <w:rsid w:val="00175526"/>
    <w:rsid w:val="001A3A22"/>
    <w:rsid w:val="001B01C7"/>
    <w:rsid w:val="001B6A4E"/>
    <w:rsid w:val="001C6D1D"/>
    <w:rsid w:val="001F172C"/>
    <w:rsid w:val="00203FBE"/>
    <w:rsid w:val="00247BED"/>
    <w:rsid w:val="002707C1"/>
    <w:rsid w:val="00276766"/>
    <w:rsid w:val="0028534A"/>
    <w:rsid w:val="002879F0"/>
    <w:rsid w:val="002B7AA1"/>
    <w:rsid w:val="002D11A7"/>
    <w:rsid w:val="002F2A33"/>
    <w:rsid w:val="00300EAE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F17E2"/>
    <w:rsid w:val="00513FFB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624D2B"/>
    <w:rsid w:val="00631656"/>
    <w:rsid w:val="006340F9"/>
    <w:rsid w:val="0064090D"/>
    <w:rsid w:val="006416ED"/>
    <w:rsid w:val="00675F2F"/>
    <w:rsid w:val="006770F6"/>
    <w:rsid w:val="0069475F"/>
    <w:rsid w:val="00697A8D"/>
    <w:rsid w:val="006C18F7"/>
    <w:rsid w:val="006D7F14"/>
    <w:rsid w:val="00700674"/>
    <w:rsid w:val="0071642A"/>
    <w:rsid w:val="007223DD"/>
    <w:rsid w:val="00727FE2"/>
    <w:rsid w:val="007318FF"/>
    <w:rsid w:val="00731CAE"/>
    <w:rsid w:val="00745D85"/>
    <w:rsid w:val="007739B4"/>
    <w:rsid w:val="00775498"/>
    <w:rsid w:val="00783CAB"/>
    <w:rsid w:val="00787F5A"/>
    <w:rsid w:val="007A31A6"/>
    <w:rsid w:val="007B320B"/>
    <w:rsid w:val="007C1C91"/>
    <w:rsid w:val="007D7536"/>
    <w:rsid w:val="00812C5C"/>
    <w:rsid w:val="00814965"/>
    <w:rsid w:val="00825888"/>
    <w:rsid w:val="00840F07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46FDE"/>
    <w:rsid w:val="009A4393"/>
    <w:rsid w:val="009E3C40"/>
    <w:rsid w:val="009E7424"/>
    <w:rsid w:val="009F1A04"/>
    <w:rsid w:val="009F3846"/>
    <w:rsid w:val="009F45EA"/>
    <w:rsid w:val="00A0300E"/>
    <w:rsid w:val="00A07646"/>
    <w:rsid w:val="00A11925"/>
    <w:rsid w:val="00A25E52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1562D"/>
    <w:rsid w:val="00B2039C"/>
    <w:rsid w:val="00B20A33"/>
    <w:rsid w:val="00B50E9A"/>
    <w:rsid w:val="00B72F88"/>
    <w:rsid w:val="00B82687"/>
    <w:rsid w:val="00BB1B05"/>
    <w:rsid w:val="00BB56D8"/>
    <w:rsid w:val="00BC71E5"/>
    <w:rsid w:val="00BF07A6"/>
    <w:rsid w:val="00C346CD"/>
    <w:rsid w:val="00C42138"/>
    <w:rsid w:val="00C54783"/>
    <w:rsid w:val="00C72CF6"/>
    <w:rsid w:val="00C90F86"/>
    <w:rsid w:val="00C953D8"/>
    <w:rsid w:val="00C969F4"/>
    <w:rsid w:val="00CA4CEC"/>
    <w:rsid w:val="00CC1778"/>
    <w:rsid w:val="00CD66C3"/>
    <w:rsid w:val="00CE4B1D"/>
    <w:rsid w:val="00CF2CD4"/>
    <w:rsid w:val="00D41153"/>
    <w:rsid w:val="00D53CF7"/>
    <w:rsid w:val="00D541B9"/>
    <w:rsid w:val="00D61DCB"/>
    <w:rsid w:val="00D74D29"/>
    <w:rsid w:val="00D95C8F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EC46CB"/>
    <w:rsid w:val="00F01C9B"/>
    <w:rsid w:val="00F03A54"/>
    <w:rsid w:val="00F12F54"/>
    <w:rsid w:val="00F1363F"/>
    <w:rsid w:val="00F14406"/>
    <w:rsid w:val="00F61EB9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654678B8"/>
  <w15:docId w15:val="{2B45BFB8-0867-4834-AF41-85C9DD3C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D8BA-0FE5-44DB-9456-5C577C1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5</cp:revision>
  <cp:lastPrinted>2012-05-03T05:32:00Z</cp:lastPrinted>
  <dcterms:created xsi:type="dcterms:W3CDTF">2014-05-07T11:40:00Z</dcterms:created>
  <dcterms:modified xsi:type="dcterms:W3CDTF">2018-08-22T07:29:00Z</dcterms:modified>
</cp:coreProperties>
</file>